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48260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30D1" w:rsidRDefault="00B530D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t>V1.1</w:t>
          </w:r>
        </w:p>
        <w:p w:rsidR="00C13E68" w:rsidRDefault="00C13E68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C13E68" w:rsidRDefault="00C13E6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9582" w:history="1">
            <w:r w:rsidRPr="00644C6F">
              <w:rPr>
                <w:rStyle w:val="Hyperlink"/>
                <w:noProof/>
              </w:rPr>
              <w:t>Download Unity3d trial, Download de_aztec sample scene (for you its cs_italy 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3" w:history="1">
            <w:r w:rsidR="00C13E68" w:rsidRPr="00644C6F">
              <w:rPr>
                <w:rStyle w:val="Hyperlink"/>
                <w:noProof/>
              </w:rPr>
              <w:t>Remove everything but spawns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3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2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4" w:history="1">
            <w:r w:rsidR="00C13E68" w:rsidRPr="00644C6F">
              <w:rPr>
                <w:rStyle w:val="Hyperlink"/>
                <w:noProof/>
              </w:rPr>
              <w:t>Rename de_aztec to cs_italy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4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3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5" w:history="1">
            <w:r w:rsidR="00C13E68" w:rsidRPr="00644C6F">
              <w:rPr>
                <w:rStyle w:val="Hyperlink"/>
                <w:noProof/>
              </w:rPr>
              <w:t>Open crafy tools-&gt;View-&gt;file system browser, Add counter strike folder and open map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5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3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6" w:history="1">
            <w:r w:rsidR="00C13E68" w:rsidRPr="00644C6F">
              <w:rPr>
                <w:rStyle w:val="Hyperlink"/>
                <w:noProof/>
              </w:rPr>
              <w:t>File-&gt;Export map to obj file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6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4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7" w:history="1">
            <w:r w:rsidR="00C13E68" w:rsidRPr="00644C6F">
              <w:rPr>
                <w:rStyle w:val="Hyperlink"/>
                <w:noProof/>
              </w:rPr>
              <w:t>In 3dsmax import obj file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7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4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8" w:history="1">
            <w:r w:rsidR="00C13E68" w:rsidRPr="00644C6F">
              <w:rPr>
                <w:rStyle w:val="Hyperlink"/>
                <w:noProof/>
                <w:lang w:eastAsia="en-AU"/>
              </w:rPr>
              <w:t xml:space="preserve">Rotate it And </w:t>
            </w:r>
            <w:r w:rsidR="00C13E68" w:rsidRPr="00644C6F">
              <w:rPr>
                <w:rStyle w:val="Hyperlink"/>
                <w:noProof/>
              </w:rPr>
              <w:t>Optimize map by hitting Detach button(not nesssery)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8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5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89" w:history="1">
            <w:r w:rsidR="00C13E68" w:rsidRPr="00644C6F">
              <w:rPr>
                <w:rStyle w:val="Hyperlink"/>
                <w:noProof/>
              </w:rPr>
              <w:t>Export map to unity3d project Assets folder ( Embend media checked and Scene units are centementers)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89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6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0" w:history="1">
            <w:r w:rsidR="00C13E68" w:rsidRPr="00644C6F">
              <w:rPr>
                <w:rStyle w:val="Hyperlink"/>
                <w:noProof/>
              </w:rPr>
              <w:t>Drag cs_italy to scene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0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7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1" w:history="1">
            <w:r w:rsidR="00C13E68" w:rsidRPr="00644C6F">
              <w:rPr>
                <w:rStyle w:val="Hyperlink"/>
                <w:noProof/>
              </w:rPr>
              <w:t>Select fbx model, Generate colliders ,generate lightmap, Apply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1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7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2" w:history="1">
            <w:r w:rsidR="00C13E68" w:rsidRPr="00644C6F">
              <w:rPr>
                <w:rStyle w:val="Hyperlink"/>
                <w:noProof/>
              </w:rPr>
              <w:t>Then cs_italy -&gt;Static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2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8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3" w:history="1">
            <w:r w:rsidR="00C13E68" w:rsidRPr="00644C6F">
              <w:rPr>
                <w:rStyle w:val="Hyperlink"/>
                <w:noProof/>
              </w:rPr>
              <w:t>GameObject-&gt;Create Directional Light, shadows -&gt;soft shadows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3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8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4" w:history="1">
            <w:r w:rsidR="00C13E68" w:rsidRPr="00644C6F">
              <w:rPr>
                <w:rStyle w:val="Hyperlink"/>
                <w:noProof/>
              </w:rPr>
              <w:t>Windows-&gt;lightmapping-&gt;bake Scene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4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8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5" w:history="1">
            <w:r w:rsidR="00C13E68" w:rsidRPr="00644C6F">
              <w:rPr>
                <w:rStyle w:val="Hyperlink"/>
                <w:noProof/>
              </w:rPr>
              <w:t>Place Spawns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5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9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6" w:history="1">
            <w:r w:rsidR="00C13E68" w:rsidRPr="00644C6F">
              <w:rPr>
                <w:rStyle w:val="Hyperlink"/>
                <w:noProof/>
              </w:rPr>
              <w:t>Select cs_italy then Rtools-&gt;build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6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9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B530D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316929597" w:history="1">
            <w:r w:rsidR="00C13E68" w:rsidRPr="00644C6F">
              <w:rPr>
                <w:rStyle w:val="Hyperlink"/>
                <w:noProof/>
              </w:rPr>
              <w:t>Now you have map file, copy it to android device and play</w:t>
            </w:r>
            <w:r w:rsidR="00C13E68">
              <w:rPr>
                <w:noProof/>
                <w:webHidden/>
              </w:rPr>
              <w:tab/>
            </w:r>
            <w:r w:rsidR="00C13E68">
              <w:rPr>
                <w:noProof/>
                <w:webHidden/>
              </w:rPr>
              <w:fldChar w:fldCharType="begin"/>
            </w:r>
            <w:r w:rsidR="00C13E68">
              <w:rPr>
                <w:noProof/>
                <w:webHidden/>
              </w:rPr>
              <w:instrText xml:space="preserve"> PAGEREF _Toc316929597 \h </w:instrText>
            </w:r>
            <w:r w:rsidR="00C13E68">
              <w:rPr>
                <w:noProof/>
                <w:webHidden/>
              </w:rPr>
            </w:r>
            <w:r w:rsidR="00C13E68">
              <w:rPr>
                <w:noProof/>
                <w:webHidden/>
              </w:rPr>
              <w:fldChar w:fldCharType="separate"/>
            </w:r>
            <w:r w:rsidR="00C13E68">
              <w:rPr>
                <w:noProof/>
                <w:webHidden/>
              </w:rPr>
              <w:t>10</w:t>
            </w:r>
            <w:r w:rsidR="00C13E68">
              <w:rPr>
                <w:noProof/>
                <w:webHidden/>
              </w:rPr>
              <w:fldChar w:fldCharType="end"/>
            </w:r>
          </w:hyperlink>
        </w:p>
        <w:p w:rsidR="00C13E68" w:rsidRDefault="00C13E68">
          <w:r>
            <w:rPr>
              <w:b/>
              <w:bCs/>
              <w:noProof/>
            </w:rPr>
            <w:fldChar w:fldCharType="end"/>
          </w:r>
        </w:p>
      </w:sdtContent>
    </w:sdt>
    <w:p w:rsidR="008B63EF" w:rsidRDefault="008B63EF" w:rsidP="001B1B5B"/>
    <w:p w:rsidR="001B1B5B" w:rsidRDefault="00B060AD" w:rsidP="00C13E68">
      <w:pPr>
        <w:pStyle w:val="Heading2"/>
      </w:pPr>
      <w:bookmarkStart w:id="1" w:name="_Toc316929582"/>
      <w:r>
        <w:lastRenderedPageBreak/>
        <w:t>Download</w:t>
      </w:r>
      <w:r w:rsidR="001B1B5B">
        <w:t xml:space="preserve"> </w:t>
      </w:r>
      <w:hyperlink r:id="rId6" w:history="1">
        <w:r w:rsidR="001B1B5B" w:rsidRPr="008B63EF">
          <w:rPr>
            <w:rStyle w:val="Hyperlink"/>
          </w:rPr>
          <w:t>Unity3d</w:t>
        </w:r>
        <w:r w:rsidRPr="008B63EF">
          <w:rPr>
            <w:rStyle w:val="Hyperlink"/>
          </w:rPr>
          <w:t xml:space="preserve"> </w:t>
        </w:r>
        <w:r w:rsidRPr="008B63EF">
          <w:rPr>
            <w:rStyle w:val="Hyperlink"/>
          </w:rPr>
          <w:t>t</w:t>
        </w:r>
        <w:r w:rsidRPr="008B63EF">
          <w:rPr>
            <w:rStyle w:val="Hyperlink"/>
          </w:rPr>
          <w:t>rial</w:t>
        </w:r>
      </w:hyperlink>
      <w:r w:rsidR="001B1B5B">
        <w:t>,</w:t>
      </w:r>
      <w:r>
        <w:t xml:space="preserve"> Download</w:t>
      </w:r>
      <w:r w:rsidR="001B1B5B">
        <w:t xml:space="preserve"> </w:t>
      </w:r>
      <w:hyperlink r:id="rId7" w:history="1">
        <w:r w:rsidR="001B1B5B" w:rsidRPr="008B63EF">
          <w:rPr>
            <w:rStyle w:val="Hyperlink"/>
          </w:rPr>
          <w:t>de_azt</w:t>
        </w:r>
        <w:r w:rsidR="001B1B5B" w:rsidRPr="008B63EF">
          <w:rPr>
            <w:rStyle w:val="Hyperlink"/>
          </w:rPr>
          <w:t>e</w:t>
        </w:r>
        <w:r w:rsidR="001B1B5B" w:rsidRPr="008B63EF">
          <w:rPr>
            <w:rStyle w:val="Hyperlink"/>
          </w:rPr>
          <w:t xml:space="preserve">c </w:t>
        </w:r>
        <w:r w:rsidRPr="008B63EF">
          <w:rPr>
            <w:rStyle w:val="Hyperlink"/>
          </w:rPr>
          <w:t>sample</w:t>
        </w:r>
      </w:hyperlink>
      <w:r>
        <w:t xml:space="preserve"> </w:t>
      </w:r>
      <w:r w:rsidR="001B1B5B">
        <w:t>scene</w:t>
      </w:r>
      <w:r w:rsidR="009C3531">
        <w:t xml:space="preserve"> (for you its cs_italy now)</w:t>
      </w:r>
      <w:bookmarkEnd w:id="1"/>
    </w:p>
    <w:p w:rsidR="001B1B5B" w:rsidRDefault="001B1B5B" w:rsidP="001B1B5B">
      <w:r>
        <w:rPr>
          <w:noProof/>
          <w:lang w:eastAsia="en-AU"/>
        </w:rPr>
        <w:drawing>
          <wp:inline distT="0" distB="0" distL="0" distR="0" wp14:anchorId="7E07CA86" wp14:editId="0BF176BC">
            <wp:extent cx="5940425" cy="3712996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1B1B5B" w:rsidP="00C13E68">
      <w:pPr>
        <w:pStyle w:val="Heading2"/>
      </w:pPr>
      <w:bookmarkStart w:id="2" w:name="_Toc316929583"/>
      <w:r>
        <w:t>Remove everything but spawns</w:t>
      </w:r>
      <w:bookmarkEnd w:id="2"/>
    </w:p>
    <w:p w:rsidR="001B1B5B" w:rsidRDefault="001B1B5B" w:rsidP="001B1B5B">
      <w:r>
        <w:rPr>
          <w:noProof/>
          <w:lang w:eastAsia="en-AU"/>
        </w:rPr>
        <w:drawing>
          <wp:inline distT="0" distB="0" distL="0" distR="0" wp14:anchorId="189E3A4B" wp14:editId="092F062C">
            <wp:extent cx="5940425" cy="3712996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1B1B5B" w:rsidP="00C13E68">
      <w:pPr>
        <w:pStyle w:val="Heading2"/>
      </w:pPr>
      <w:bookmarkStart w:id="3" w:name="_Toc316929584"/>
      <w:r>
        <w:lastRenderedPageBreak/>
        <w:t>Rename de_aztec to cs_italy</w:t>
      </w:r>
      <w:bookmarkEnd w:id="3"/>
    </w:p>
    <w:p w:rsidR="001B1B5B" w:rsidRDefault="001B1B5B" w:rsidP="001B1B5B">
      <w:r>
        <w:rPr>
          <w:noProof/>
          <w:lang w:eastAsia="en-AU"/>
        </w:rPr>
        <w:drawing>
          <wp:inline distT="0" distB="0" distL="0" distR="0" wp14:anchorId="0EE7AF38" wp14:editId="6939A426">
            <wp:extent cx="5940425" cy="3712996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1B1B5B"/>
    <w:p w:rsidR="00DD2B9A" w:rsidRDefault="001B1B5B" w:rsidP="00C13E68">
      <w:pPr>
        <w:pStyle w:val="Heading2"/>
      </w:pPr>
      <w:bookmarkStart w:id="4" w:name="_Toc316929585"/>
      <w:r>
        <w:t xml:space="preserve">Open </w:t>
      </w:r>
      <w:hyperlink r:id="rId11" w:history="1">
        <w:r w:rsidRPr="00B530D1">
          <w:rPr>
            <w:rStyle w:val="Hyperlink"/>
          </w:rPr>
          <w:t>craf</w:t>
        </w:r>
        <w:r w:rsidR="00B530D1" w:rsidRPr="00B530D1">
          <w:rPr>
            <w:rStyle w:val="Hyperlink"/>
          </w:rPr>
          <w:t>t</w:t>
        </w:r>
        <w:r w:rsidRPr="00B530D1">
          <w:rPr>
            <w:rStyle w:val="Hyperlink"/>
          </w:rPr>
          <w:t>y to</w:t>
        </w:r>
        <w:r w:rsidRPr="00B530D1">
          <w:rPr>
            <w:rStyle w:val="Hyperlink"/>
          </w:rPr>
          <w:t>o</w:t>
        </w:r>
        <w:r w:rsidRPr="00B530D1">
          <w:rPr>
            <w:rStyle w:val="Hyperlink"/>
          </w:rPr>
          <w:t>ls</w:t>
        </w:r>
      </w:hyperlink>
      <w:r>
        <w:t xml:space="preserve">-&gt;View-&gt;file system browser, </w:t>
      </w:r>
      <w:r w:rsidR="00DD2B9A">
        <w:t>Add counter strike folder and open map</w:t>
      </w:r>
      <w:bookmarkEnd w:id="4"/>
    </w:p>
    <w:p w:rsidR="00DD2B9A" w:rsidRDefault="00DD2B9A">
      <w:r>
        <w:rPr>
          <w:noProof/>
          <w:lang w:eastAsia="en-AU"/>
        </w:rPr>
        <w:drawing>
          <wp:inline distT="0" distB="0" distL="0" distR="0" wp14:anchorId="635B3778" wp14:editId="3D6BE57D">
            <wp:extent cx="5940425" cy="3712996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A" w:rsidRDefault="00DD2B9A" w:rsidP="00C13E68">
      <w:bookmarkStart w:id="5" w:name="_Toc316929586"/>
      <w:r w:rsidRPr="00C13E68">
        <w:rPr>
          <w:rStyle w:val="Heading2Char"/>
        </w:rPr>
        <w:lastRenderedPageBreak/>
        <w:t>File-&gt;Export map to obj file</w:t>
      </w:r>
      <w:bookmarkEnd w:id="5"/>
      <w:r w:rsidRPr="00C13E68">
        <w:rPr>
          <w:noProof/>
          <w:lang w:eastAsia="en-AU"/>
        </w:rPr>
        <w:drawing>
          <wp:inline distT="0" distB="0" distL="0" distR="0" wp14:anchorId="56E829D9" wp14:editId="239A5B93">
            <wp:extent cx="5940425" cy="3712996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A" w:rsidRDefault="00DD2B9A" w:rsidP="00C13E68">
      <w:pPr>
        <w:pStyle w:val="Heading2"/>
      </w:pPr>
      <w:bookmarkStart w:id="6" w:name="_Toc316929587"/>
      <w:r>
        <w:t>In 3dsmax import obj file</w:t>
      </w:r>
      <w:bookmarkEnd w:id="6"/>
    </w:p>
    <w:p w:rsidR="00DD2B9A" w:rsidRDefault="00DD2B9A">
      <w:r>
        <w:rPr>
          <w:noProof/>
          <w:lang w:eastAsia="en-AU"/>
        </w:rPr>
        <w:drawing>
          <wp:inline distT="0" distB="0" distL="0" distR="0" wp14:anchorId="62600EE5" wp14:editId="1A2848C0">
            <wp:extent cx="5940425" cy="3712996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A" w:rsidRDefault="00DD2B9A" w:rsidP="00C13E68">
      <w:pPr>
        <w:pStyle w:val="Heading2"/>
      </w:pPr>
      <w:bookmarkStart w:id="7" w:name="_Toc316929588"/>
      <w:r>
        <w:rPr>
          <w:noProof/>
          <w:lang w:eastAsia="en-AU"/>
        </w:rPr>
        <w:lastRenderedPageBreak/>
        <w:t xml:space="preserve">Rotate it And </w:t>
      </w:r>
      <w:r>
        <w:t>Optimize map by hitting Detach button(not nesssery)</w:t>
      </w:r>
      <w:bookmarkEnd w:id="7"/>
    </w:p>
    <w:p w:rsidR="00DD2B9A" w:rsidRDefault="00DD2B9A">
      <w:r>
        <w:rPr>
          <w:noProof/>
          <w:lang w:eastAsia="en-AU"/>
        </w:rPr>
        <w:drawing>
          <wp:inline distT="0" distB="0" distL="0" distR="0" wp14:anchorId="167BB443" wp14:editId="22BF1EE5">
            <wp:extent cx="5940425" cy="3712996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A" w:rsidRDefault="0022476A">
      <w:r>
        <w:br w:type="page"/>
      </w:r>
    </w:p>
    <w:p w:rsidR="00DD2B9A" w:rsidRDefault="00DD2B9A" w:rsidP="00C13E68">
      <w:pPr>
        <w:pStyle w:val="Heading2"/>
      </w:pPr>
      <w:bookmarkStart w:id="8" w:name="_Toc316929589"/>
      <w:r>
        <w:lastRenderedPageBreak/>
        <w:t>Export map to unity3d</w:t>
      </w:r>
      <w:r w:rsidR="001B1B5B">
        <w:t xml:space="preserve"> project</w:t>
      </w:r>
      <w:r>
        <w:t xml:space="preserve"> </w:t>
      </w:r>
      <w:r w:rsidR="001B1B5B">
        <w:t>Assets</w:t>
      </w:r>
      <w:r>
        <w:t xml:space="preserve"> folder</w:t>
      </w:r>
      <w:r w:rsidR="0022476A">
        <w:t xml:space="preserve"> ( Embend media checked and Scene units are centementers)</w:t>
      </w:r>
      <w:bookmarkEnd w:id="8"/>
    </w:p>
    <w:p w:rsidR="00DD2B9A" w:rsidRDefault="00DD2B9A">
      <w:r>
        <w:rPr>
          <w:noProof/>
          <w:lang w:eastAsia="en-AU"/>
        </w:rPr>
        <w:drawing>
          <wp:inline distT="0" distB="0" distL="0" distR="0" wp14:anchorId="191105A5" wp14:editId="3D12453C">
            <wp:extent cx="5940425" cy="371299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A" w:rsidRDefault="001B1B5B">
      <w:r>
        <w:rPr>
          <w:noProof/>
          <w:lang w:eastAsia="en-AU"/>
        </w:rPr>
        <w:drawing>
          <wp:inline distT="0" distB="0" distL="0" distR="0" wp14:anchorId="00F6F4C7" wp14:editId="1D1931F0">
            <wp:extent cx="5940425" cy="3712996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1B1B5B" w:rsidP="00C13E68">
      <w:pPr>
        <w:pStyle w:val="Heading2"/>
      </w:pPr>
      <w:bookmarkStart w:id="9" w:name="_Toc316929590"/>
      <w:r>
        <w:lastRenderedPageBreak/>
        <w:t>Drag cs_italy to scene</w:t>
      </w:r>
      <w:bookmarkEnd w:id="9"/>
    </w:p>
    <w:p w:rsidR="001B1B5B" w:rsidRDefault="001B1B5B">
      <w:r>
        <w:rPr>
          <w:noProof/>
          <w:lang w:eastAsia="en-AU"/>
        </w:rPr>
        <w:drawing>
          <wp:inline distT="0" distB="0" distL="0" distR="0" wp14:anchorId="6A9D8E24" wp14:editId="3962EB22">
            <wp:extent cx="5940425" cy="3712996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D" w:rsidRDefault="00B060AD" w:rsidP="00C13E68">
      <w:pPr>
        <w:pStyle w:val="Heading2"/>
      </w:pPr>
      <w:bookmarkStart w:id="10" w:name="_Toc316929591"/>
      <w:r>
        <w:t>Select fbx model, Generate colliders ,generate lightmap, Apply</w:t>
      </w:r>
      <w:bookmarkEnd w:id="10"/>
    </w:p>
    <w:p w:rsidR="00B060AD" w:rsidRDefault="00B060AD">
      <w:r>
        <w:rPr>
          <w:noProof/>
          <w:lang w:eastAsia="en-AU"/>
        </w:rPr>
        <w:drawing>
          <wp:inline distT="0" distB="0" distL="0" distR="0" wp14:anchorId="22E356AA" wp14:editId="06806D09">
            <wp:extent cx="5940425" cy="3712996"/>
            <wp:effectExtent l="0" t="0" r="317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B060AD" w:rsidP="00C13E68">
      <w:pPr>
        <w:pStyle w:val="Heading2"/>
      </w:pPr>
      <w:bookmarkStart w:id="11" w:name="_Toc316929592"/>
      <w:r>
        <w:lastRenderedPageBreak/>
        <w:t xml:space="preserve">Then </w:t>
      </w:r>
      <w:r w:rsidR="001B1B5B">
        <w:t>cs_italy -&gt;</w:t>
      </w:r>
      <w:r>
        <w:t>S</w:t>
      </w:r>
      <w:r w:rsidR="001B1B5B">
        <w:t>tatic</w:t>
      </w:r>
      <w:bookmarkEnd w:id="11"/>
    </w:p>
    <w:p w:rsidR="001B1B5B" w:rsidRDefault="001B1B5B" w:rsidP="00C13E68">
      <w:pPr>
        <w:pStyle w:val="Heading2"/>
      </w:pPr>
      <w:bookmarkStart w:id="12" w:name="_Toc316929593"/>
      <w:r>
        <w:t>Game</w:t>
      </w:r>
      <w:r w:rsidR="00B060AD">
        <w:t>Object</w:t>
      </w:r>
      <w:r>
        <w:t>-&gt;Create Directional Light</w:t>
      </w:r>
      <w:r w:rsidR="00B060AD">
        <w:t>, shadows -&gt;soft shadows</w:t>
      </w:r>
      <w:bookmarkEnd w:id="12"/>
    </w:p>
    <w:p w:rsidR="001B1B5B" w:rsidRDefault="001B1B5B" w:rsidP="00C13E68">
      <w:pPr>
        <w:pStyle w:val="Heading2"/>
      </w:pPr>
      <w:bookmarkStart w:id="13" w:name="_Toc316929594"/>
      <w:r>
        <w:t>Windows-&gt;lightmapping-&gt;bake</w:t>
      </w:r>
      <w:r w:rsidR="00B060AD">
        <w:t xml:space="preserve"> Scene</w:t>
      </w:r>
      <w:bookmarkEnd w:id="13"/>
    </w:p>
    <w:p w:rsidR="00B060AD" w:rsidRDefault="00B060AD" w:rsidP="001B1B5B">
      <w:r>
        <w:rPr>
          <w:noProof/>
          <w:lang w:eastAsia="en-AU"/>
        </w:rPr>
        <w:drawing>
          <wp:inline distT="0" distB="0" distL="0" distR="0" wp14:anchorId="07E3AB5E" wp14:editId="4431F85C">
            <wp:extent cx="5940425" cy="3712996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B" w:rsidRDefault="00B060AD">
      <w:r>
        <w:t>Layer Level</w:t>
      </w:r>
    </w:p>
    <w:p w:rsidR="00B060AD" w:rsidRDefault="00B060AD">
      <w:r>
        <w:rPr>
          <w:noProof/>
          <w:lang w:eastAsia="en-AU"/>
        </w:rPr>
        <w:drawing>
          <wp:inline distT="0" distB="0" distL="0" distR="0" wp14:anchorId="4C11B8A3" wp14:editId="5EE52F89">
            <wp:extent cx="5940425" cy="3712996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D" w:rsidRDefault="00B060AD" w:rsidP="00C13E68">
      <w:pPr>
        <w:pStyle w:val="Heading2"/>
      </w:pPr>
      <w:bookmarkStart w:id="14" w:name="_Toc316929595"/>
      <w:r>
        <w:lastRenderedPageBreak/>
        <w:t>Place Spawns</w:t>
      </w:r>
      <w:bookmarkEnd w:id="14"/>
    </w:p>
    <w:p w:rsidR="00B060AD" w:rsidRDefault="00B060AD">
      <w:r>
        <w:rPr>
          <w:noProof/>
          <w:lang w:eastAsia="en-AU"/>
        </w:rPr>
        <w:drawing>
          <wp:inline distT="0" distB="0" distL="0" distR="0" wp14:anchorId="195D914F" wp14:editId="359C44D0">
            <wp:extent cx="5940425" cy="3712996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D" w:rsidRDefault="00B060AD" w:rsidP="00C13E68">
      <w:pPr>
        <w:pStyle w:val="Heading2"/>
      </w:pPr>
      <w:bookmarkStart w:id="15" w:name="_Toc316929596"/>
      <w:r>
        <w:t>Select cs_italy then Rtools-&gt;build</w:t>
      </w:r>
      <w:bookmarkEnd w:id="15"/>
    </w:p>
    <w:p w:rsidR="00B060AD" w:rsidRDefault="00B060AD">
      <w:r>
        <w:rPr>
          <w:noProof/>
          <w:lang w:eastAsia="en-AU"/>
        </w:rPr>
        <w:drawing>
          <wp:inline distT="0" distB="0" distL="0" distR="0" wp14:anchorId="4708B37B" wp14:editId="33DA604F">
            <wp:extent cx="5940425" cy="3712996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D" w:rsidRDefault="00B060AD">
      <w:pPr>
        <w:rPr>
          <w:noProof/>
          <w:lang w:eastAsia="en-AU"/>
        </w:rPr>
      </w:pPr>
    </w:p>
    <w:p w:rsidR="00B060AD" w:rsidRDefault="00B060AD">
      <w:pPr>
        <w:rPr>
          <w:noProof/>
          <w:lang w:eastAsia="en-AU"/>
        </w:rPr>
      </w:pPr>
    </w:p>
    <w:p w:rsidR="00B060AD" w:rsidRDefault="00B060AD">
      <w:pPr>
        <w:rPr>
          <w:noProof/>
          <w:lang w:eastAsia="en-AU"/>
        </w:rPr>
      </w:pPr>
    </w:p>
    <w:p w:rsidR="00B060AD" w:rsidRDefault="00B060AD">
      <w:pPr>
        <w:rPr>
          <w:noProof/>
          <w:lang w:eastAsia="en-AU"/>
        </w:rPr>
      </w:pPr>
    </w:p>
    <w:p w:rsidR="00B060AD" w:rsidRDefault="00B060AD">
      <w:r>
        <w:rPr>
          <w:noProof/>
          <w:lang w:eastAsia="en-AU"/>
        </w:rPr>
        <w:drawing>
          <wp:inline distT="0" distB="0" distL="0" distR="0" wp14:anchorId="5BAD7C62" wp14:editId="29899298">
            <wp:extent cx="5940425" cy="3712996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D" w:rsidRDefault="00B060AD"/>
    <w:p w:rsidR="00B060AD" w:rsidRDefault="00B060AD" w:rsidP="00C13E68">
      <w:pPr>
        <w:pStyle w:val="Heading2"/>
      </w:pPr>
      <w:bookmarkStart w:id="16" w:name="_Toc316929597"/>
      <w:r>
        <w:t>Now you have map file, copy it to android device and play</w:t>
      </w:r>
      <w:bookmarkEnd w:id="16"/>
    </w:p>
    <w:p w:rsidR="007C42F6" w:rsidRDefault="007C42F6"/>
    <w:p w:rsidR="007C42F6" w:rsidRDefault="007C42F6">
      <w:r>
        <w:rPr>
          <w:noProof/>
          <w:lang w:eastAsia="en-AU"/>
        </w:rPr>
        <w:drawing>
          <wp:inline distT="0" distB="0" distL="0" distR="0" wp14:anchorId="1DC9A6A4" wp14:editId="5C0A97C0">
            <wp:extent cx="5940425" cy="3235996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9A"/>
    <w:rsid w:val="001B1B5B"/>
    <w:rsid w:val="0022476A"/>
    <w:rsid w:val="002C541E"/>
    <w:rsid w:val="007C42F6"/>
    <w:rsid w:val="008B63EF"/>
    <w:rsid w:val="009C3531"/>
    <w:rsid w:val="00B060AD"/>
    <w:rsid w:val="00B530D1"/>
    <w:rsid w:val="00C13E68"/>
    <w:rsid w:val="00D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76A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63E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3E6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53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76A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63E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3E6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5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http://depositfiles.com/files/7pl6bu6hq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unity3d.com/" TargetMode="External"/><Relationship Id="rId11" Type="http://schemas.openxmlformats.org/officeDocument/2006/relationships/hyperlink" Target="http://nemesis.thewavelength.net/index.php?p=45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CD6427-AF38-47D7-9999-16E72AE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uns</dc:creator>
  <cp:lastModifiedBy>friuns</cp:lastModifiedBy>
  <cp:revision>4</cp:revision>
  <dcterms:created xsi:type="dcterms:W3CDTF">2012-02-13T16:56:00Z</dcterms:created>
  <dcterms:modified xsi:type="dcterms:W3CDTF">2012-02-14T11:57:00Z</dcterms:modified>
</cp:coreProperties>
</file>